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05" w:rsidRDefault="00AA3572" w:rsidP="000F1BFB">
      <w:pPr>
        <w:pStyle w:val="1"/>
      </w:pPr>
      <w:r>
        <w:t>CarryForMe</w:t>
      </w:r>
      <w:r>
        <w:t>后台接口使用文档</w:t>
      </w:r>
    </w:p>
    <w:p w:rsidR="00AA3572" w:rsidRDefault="00AA3572" w:rsidP="000F1BF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通用</w:t>
      </w:r>
      <w:r>
        <w:t>信息</w:t>
      </w:r>
    </w:p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每次服务端</w:t>
      </w:r>
      <w:r w:rsidRPr="00AA3572">
        <w:rPr>
          <w:rFonts w:hint="eastAsia"/>
        </w:rPr>
        <w:t>接收</w:t>
      </w:r>
      <w:r>
        <w:rPr>
          <w:rFonts w:hint="eastAsia"/>
        </w:rPr>
        <w:t>API</w:t>
      </w:r>
      <w:r>
        <w:rPr>
          <w:rFonts w:hint="eastAsia"/>
        </w:rPr>
        <w:t>请求时</w:t>
      </w:r>
      <w:r w:rsidRPr="00AA3572">
        <w:rPr>
          <w:rFonts w:hint="eastAsia"/>
        </w:rPr>
        <w:t>，</w:t>
      </w:r>
      <w:r>
        <w:rPr>
          <w:rFonts w:hint="eastAsia"/>
        </w:rPr>
        <w:t>请以</w:t>
      </w:r>
      <w:r>
        <w:t>GET</w:t>
      </w:r>
      <w:r>
        <w:t>方式</w:t>
      </w:r>
      <w:r>
        <w:rPr>
          <w:rFonts w:hint="eastAsia"/>
        </w:rPr>
        <w:t>带上下</w:t>
      </w:r>
      <w:r w:rsidRPr="00AA3572">
        <w:rPr>
          <w:rFonts w:hint="eastAsia"/>
        </w:rPr>
        <w:t>面三个参数（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timestamp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nonce</w:t>
      </w:r>
      <w:r w:rsidRPr="00AA3572">
        <w:rPr>
          <w:rFonts w:hint="eastAsia"/>
        </w:rPr>
        <w:t>）访问</w:t>
      </w:r>
      <w:r>
        <w:rPr>
          <w:rFonts w:hint="eastAsia"/>
        </w:rPr>
        <w:t>服务器端</w:t>
      </w:r>
      <w:r w:rsidRPr="00AA3572">
        <w:rPr>
          <w:rFonts w:hint="eastAsia"/>
        </w:rPr>
        <w:t>URL</w:t>
      </w:r>
      <w:r w:rsidRPr="00AA3572">
        <w:rPr>
          <w:rFonts w:hint="eastAsia"/>
        </w:rPr>
        <w:t>，</w:t>
      </w:r>
      <w:r>
        <w:rPr>
          <w:rFonts w:hint="eastAsia"/>
        </w:rPr>
        <w:t>服务器</w:t>
      </w:r>
      <w:r w:rsidRPr="00AA3572">
        <w:rPr>
          <w:rFonts w:hint="eastAsia"/>
        </w:rPr>
        <w:t>通过对签名的效验判断此条消息的真实性。</w:t>
      </w:r>
    </w:p>
    <w:tbl>
      <w:tblPr>
        <w:tblStyle w:val="a4"/>
        <w:tblW w:w="7916" w:type="dxa"/>
        <w:tblInd w:w="443" w:type="dxa"/>
        <w:tblLook w:val="04A0" w:firstRow="1" w:lastRow="0" w:firstColumn="1" w:lastColumn="0" w:noHBand="0" w:noVBand="1"/>
      </w:tblPr>
      <w:tblGrid>
        <w:gridCol w:w="2437"/>
        <w:gridCol w:w="5479"/>
      </w:tblGrid>
      <w:tr w:rsidR="00AA3572" w:rsidRPr="00AA3572" w:rsidTr="00AA3572">
        <w:trPr>
          <w:trHeight w:val="351"/>
        </w:trPr>
        <w:tc>
          <w:tcPr>
            <w:tcW w:w="2437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AA3572" w:rsidRPr="00AA3572" w:rsidTr="00AA3572">
        <w:trPr>
          <w:trHeight w:val="704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加密签名，signature结合了开发者填写的token参数和请求中的timestamp参数、nonce参数。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timestamp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随机数</w:t>
            </w:r>
          </w:p>
        </w:tc>
      </w:tr>
    </w:tbl>
    <w:p w:rsidR="00AA3572" w:rsidRDefault="00AA3572" w:rsidP="00C82D50">
      <w:pPr>
        <w:pStyle w:val="a3"/>
        <w:ind w:left="420" w:firstLineChars="600" w:firstLine="1260"/>
      </w:pPr>
      <w:r>
        <w:rPr>
          <w:rFonts w:hint="eastAsia"/>
        </w:rPr>
        <w:t>服务器</w:t>
      </w:r>
      <w:r w:rsidRPr="00AA3572">
        <w:rPr>
          <w:rFonts w:hint="eastAsia"/>
        </w:rPr>
        <w:t>通过检验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对请求进行校验（下面有校验方式）。若确认此次</w:t>
      </w:r>
      <w:r w:rsidRPr="00AA3572">
        <w:rPr>
          <w:rFonts w:hint="eastAsia"/>
        </w:rPr>
        <w:t>GET</w:t>
      </w:r>
      <w:r w:rsidRPr="00AA3572">
        <w:rPr>
          <w:rFonts w:hint="eastAsia"/>
        </w:rPr>
        <w:t>请求来自</w:t>
      </w:r>
      <w:r>
        <w:rPr>
          <w:rFonts w:hint="eastAsia"/>
        </w:rPr>
        <w:t>可信任的客户端</w:t>
      </w:r>
      <w:r w:rsidRPr="00AA3572">
        <w:rPr>
          <w:rFonts w:hint="eastAsia"/>
        </w:rPr>
        <w:t>，则接入生效，</w:t>
      </w:r>
      <w:r>
        <w:rPr>
          <w:rFonts w:hint="eastAsia"/>
        </w:rPr>
        <w:t>服务器将处理客户端</w:t>
      </w:r>
      <w:r>
        <w:t>请求</w:t>
      </w:r>
      <w:r w:rsidRPr="00AA3572">
        <w:rPr>
          <w:rFonts w:hint="eastAsia"/>
        </w:rPr>
        <w:t>，否则</w:t>
      </w:r>
      <w:r>
        <w:rPr>
          <w:rFonts w:hint="eastAsia"/>
        </w:rPr>
        <w:t>请求</w:t>
      </w:r>
      <w:r w:rsidRPr="00AA3572">
        <w:rPr>
          <w:rFonts w:hint="eastAsia"/>
        </w:rPr>
        <w:t>失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572" w:rsidTr="00AA3572">
        <w:tc>
          <w:tcPr>
            <w:tcW w:w="8296" w:type="dxa"/>
          </w:tcPr>
          <w:p w:rsidR="00AA3572" w:rsidRDefault="00AA3572" w:rsidP="00AA3572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流程如下：</w:t>
            </w:r>
          </w:p>
          <w:p w:rsidR="00AA3572" w:rsidRDefault="00AA3572" w:rsidP="00AA357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三个参数进行字典序排序</w:t>
            </w:r>
          </w:p>
          <w:p w:rsidR="00AA3572" w:rsidRDefault="00AA3572" w:rsidP="00AA357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三个参数字符串拼接成一个字符串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AA3572" w:rsidRPr="00AA3572" w:rsidRDefault="00AA3572" w:rsidP="00AA357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服务器获得加密后的字符串与</w:t>
            </w:r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对比，标识该请求来源于合法的客户端</w:t>
            </w:r>
          </w:p>
        </w:tc>
      </w:tr>
    </w:tbl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如未注明</w:t>
      </w:r>
      <w:r>
        <w:t>，</w:t>
      </w:r>
      <w:r>
        <w:rPr>
          <w:rFonts w:hint="eastAsia"/>
        </w:rPr>
        <w:t>所有接口均以</w:t>
      </w:r>
      <w:r>
        <w:t>POST</w:t>
      </w:r>
      <w:r>
        <w:t>的方式向服务器发送数据</w:t>
      </w:r>
      <w:r>
        <w:rPr>
          <w:rFonts w:hint="eastAsia"/>
        </w:rPr>
        <w:t>，</w:t>
      </w:r>
      <w:r>
        <w:t>POST</w:t>
      </w:r>
      <w:r>
        <w:t>的内容为包含</w:t>
      </w:r>
      <w:r>
        <w:rPr>
          <w:rFonts w:hint="eastAsia"/>
        </w:rPr>
        <w:t>具体</w:t>
      </w:r>
      <w:r>
        <w:t>参数的</w:t>
      </w:r>
      <w:r>
        <w:t>json</w:t>
      </w:r>
      <w:r>
        <w:t>文本串。</w:t>
      </w:r>
    </w:p>
    <w:p w:rsidR="00713526" w:rsidRDefault="00713526" w:rsidP="00AA3572">
      <w:pPr>
        <w:pStyle w:val="a3"/>
        <w:ind w:left="420" w:firstLineChars="0" w:firstLine="0"/>
      </w:pPr>
      <w:r>
        <w:rPr>
          <w:rFonts w:hint="eastAsia"/>
        </w:rPr>
        <w:t>Server</w:t>
      </w:r>
      <w:r>
        <w:t>-&gt;App</w:t>
      </w:r>
      <w:r>
        <w:rPr>
          <w:rFonts w:hint="eastAsia"/>
        </w:rPr>
        <w:t>方向</w:t>
      </w:r>
      <w:r>
        <w:t>接口在此文档中不做列举。</w:t>
      </w:r>
    </w:p>
    <w:p w:rsidR="00AA3572" w:rsidRDefault="00AA3572" w:rsidP="00B31E48">
      <w:pPr>
        <w:pStyle w:val="2"/>
      </w:pPr>
      <w:r>
        <w:t>Ants</w:t>
      </w:r>
      <w:r>
        <w:t>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-&gt;</w:t>
      </w:r>
      <w:r>
        <w:t>Server</w:t>
      </w:r>
      <w:r>
        <w:rPr>
          <w:rFonts w:hint="eastAsia"/>
        </w:rP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A3572" w:rsidRDefault="00AA3572" w:rsidP="00AA3572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EC43C3" w:rsidRDefault="00EC43C3" w:rsidP="00EC43C3">
      <w:pPr>
        <w:pStyle w:val="a3"/>
        <w:ind w:left="840" w:firstLineChars="0" w:firstLine="0"/>
      </w:pPr>
      <w:r>
        <w:t>API</w:t>
      </w:r>
      <w:r>
        <w:t>地址为：</w:t>
      </w:r>
      <w:hyperlink r:id="rId8" w:history="1">
        <w:r w:rsidRPr="00902249">
          <w:rPr>
            <w:rStyle w:val="a5"/>
            <w:rFonts w:hint="eastAsia"/>
          </w:rPr>
          <w:t>http://</w:t>
        </w:r>
        <w:r w:rsidRPr="00902249">
          <w:rPr>
            <w:rStyle w:val="a5"/>
          </w:rPr>
          <w:t>hostname/ants.api.php</w:t>
        </w:r>
      </w:hyperlink>
    </w:p>
    <w:p w:rsidR="00EC43C3" w:rsidRDefault="00EC43C3" w:rsidP="00B31E48">
      <w:pPr>
        <w:pStyle w:val="3"/>
      </w:pPr>
      <w:r>
        <w:rPr>
          <w:rFonts w:hint="eastAsia"/>
        </w:rPr>
        <w:t>Ant</w:t>
      </w:r>
      <w:r>
        <w:rPr>
          <w:rFonts w:hint="eastAsia"/>
        </w:rPr>
        <w:t>登录</w:t>
      </w:r>
    </w:p>
    <w:p w:rsidR="00E71BFA" w:rsidRDefault="00EC43C3" w:rsidP="00B31E48">
      <w:pPr>
        <w:pStyle w:val="4"/>
      </w:pPr>
      <w:r>
        <w:rPr>
          <w:rFonts w:hint="eastAsia"/>
        </w:rPr>
        <w:t>类函数原型</w:t>
      </w:r>
      <w:r>
        <w:t>：</w:t>
      </w:r>
    </w:p>
    <w:p w:rsidR="00EC43C3" w:rsidRDefault="00EC43C3" w:rsidP="00E71BFA">
      <w:pPr>
        <w:ind w:firstLine="420"/>
      </w:pPr>
      <w:r>
        <w:rPr>
          <w:rFonts w:hint="eastAsia"/>
        </w:rPr>
        <w:t>Ant</w:t>
      </w:r>
      <w:r>
        <w:t>Login</w:t>
      </w:r>
      <w:r>
        <w:rPr>
          <w:rFonts w:hint="eastAsia"/>
        </w:rP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lastRenderedPageBreak/>
              <w:t>“AntLogin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密码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711288" w:rsidTr="00711288">
        <w:tc>
          <w:tcPr>
            <w:tcW w:w="3763" w:type="dxa"/>
          </w:tcPr>
          <w:p w:rsidR="00711288" w:rsidRPr="00711288" w:rsidRDefault="00711288" w:rsidP="00EC43C3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t>的昵称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711288" w:rsidRDefault="00711288" w:rsidP="00EC43C3">
      <w:pPr>
        <w:pStyle w:val="a3"/>
        <w:ind w:left="840" w:firstLineChars="0" w:firstLine="0"/>
      </w:pPr>
    </w:p>
    <w:p w:rsidR="00AA3572" w:rsidRDefault="00EC43C3" w:rsidP="00B31E4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nts</w:t>
      </w:r>
      <w:r>
        <w:t>端统计信息</w:t>
      </w:r>
    </w:p>
    <w:p w:rsidR="00E71BFA" w:rsidRDefault="00EC43C3" w:rsidP="00B31E48">
      <w:pPr>
        <w:pStyle w:val="4"/>
      </w:pPr>
      <w:r>
        <w:rPr>
          <w:rFonts w:hint="eastAsia"/>
        </w:rPr>
        <w:t>类函数</w:t>
      </w:r>
      <w:r w:rsidR="00E71BFA">
        <w:t>原型</w:t>
      </w:r>
      <w:r w:rsidR="00E71BFA">
        <w:rPr>
          <w:rFonts w:hint="eastAsia"/>
        </w:rPr>
        <w:t>：</w:t>
      </w:r>
    </w:p>
    <w:p w:rsidR="00EC43C3" w:rsidRDefault="00EC43C3" w:rsidP="00E71BFA">
      <w:pPr>
        <w:ind w:firstLine="420"/>
      </w:pPr>
      <w:r>
        <w:t>Ant</w:t>
      </w:r>
      <w:r w:rsidR="00711288">
        <w:t>Static</w:t>
      </w:r>
      <w: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711288" w:rsidTr="00711288">
        <w:tc>
          <w:tcPr>
            <w:tcW w:w="3730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711288">
              <w:t>AntStatic</w:t>
            </w:r>
            <w:r>
              <w:t>”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唯一权限代码，在登陆操作后由服务器返回。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70"/>
        <w:gridCol w:w="3686"/>
      </w:tblGrid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day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小费</w:t>
            </w:r>
            <w:r>
              <w:rPr>
                <w:rFonts w:hint="eastAsia"/>
              </w:rP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小费</w:t>
            </w:r>
            <w: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小费</w:t>
            </w:r>
            <w:r>
              <w:t>收入</w:t>
            </w:r>
          </w:p>
        </w:tc>
      </w:tr>
    </w:tbl>
    <w:p w:rsidR="00EC43C3" w:rsidRDefault="00EC43C3" w:rsidP="00711288"/>
    <w:p w:rsidR="00711288" w:rsidRDefault="00711288" w:rsidP="00B31E48">
      <w:pPr>
        <w:pStyle w:val="3"/>
      </w:pPr>
      <w:r>
        <w:rPr>
          <w:rFonts w:hint="eastAsia"/>
        </w:rPr>
        <w:lastRenderedPageBreak/>
        <w:t>获取</w:t>
      </w:r>
      <w:r>
        <w:t>Ants</w:t>
      </w:r>
      <w:r>
        <w:t>端历史概览</w:t>
      </w:r>
    </w:p>
    <w:p w:rsidR="00E71BFA" w:rsidRDefault="00711288" w:rsidP="00B31E48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711288" w:rsidRDefault="00711288" w:rsidP="00E71BFA">
      <w:pPr>
        <w:ind w:firstLine="420"/>
      </w:pPr>
      <w:r>
        <w:t>AntHistory()</w:t>
      </w:r>
    </w:p>
    <w:p w:rsidR="00711288" w:rsidRDefault="00711288" w:rsidP="00B31E48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0"/>
        <w:gridCol w:w="3736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AntHistory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711288" w:rsidTr="00711288">
        <w:tc>
          <w:tcPr>
            <w:tcW w:w="4148" w:type="dxa"/>
          </w:tcPr>
          <w:p w:rsidR="0071128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B31E48" w:rsidRPr="0071128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B31E48" w:rsidTr="00711288">
        <w:tc>
          <w:tcPr>
            <w:tcW w:w="414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711288" w:rsidRDefault="00711288" w:rsidP="00B31E48"/>
    <w:p w:rsidR="00711288" w:rsidRDefault="00711288" w:rsidP="00B31E48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B31E48" w:rsidTr="00B31E48">
        <w:trPr>
          <w:trHeight w:val="42"/>
        </w:trPr>
        <w:tc>
          <w:tcPr>
            <w:tcW w:w="1565" w:type="dxa"/>
            <w:vMerge w:val="restart"/>
          </w:tcPr>
          <w:p w:rsidR="00B31E48" w:rsidRP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ps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小费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="00591645" w:rsidRPr="00591645">
              <w:rPr>
                <w:rFonts w:hint="eastAsia"/>
              </w:rPr>
              <w:t>（格式为</w:t>
            </w:r>
            <w:r w:rsidR="00591645" w:rsidRPr="00591645">
              <w:rPr>
                <w:rFonts w:hint="eastAsia"/>
              </w:rPr>
              <w:t xml:space="preserve">Y-m-d H:m:s </w:t>
            </w:r>
            <w:r w:rsidR="00591645" w:rsidRPr="00591645">
              <w:rPr>
                <w:rFonts w:hint="eastAsia"/>
              </w:rPr>
              <w:t>如：”</w:t>
            </w:r>
            <w:r w:rsidR="00591645" w:rsidRPr="00591645">
              <w:rPr>
                <w:rFonts w:hint="eastAsia"/>
              </w:rPr>
              <w:t>2014-1-22 13:50:06</w:t>
            </w:r>
            <w:r w:rsidR="00591645" w:rsidRPr="00591645">
              <w:rPr>
                <w:rFonts w:hint="eastAsia"/>
              </w:rPr>
              <w:t>”）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B31E48" w:rsidRDefault="00B31E48" w:rsidP="000F1BFB">
      <w:pPr>
        <w:pStyle w:val="3"/>
      </w:pPr>
      <w:r>
        <w:rPr>
          <w:rFonts w:hint="eastAsia"/>
        </w:rPr>
        <w:t>获取每一单</w:t>
      </w:r>
      <w:r>
        <w:t>详情</w:t>
      </w:r>
    </w:p>
    <w:p w:rsidR="00E71BFA" w:rsidRDefault="000F1BFB" w:rsidP="000F1BFB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0F1BFB" w:rsidRDefault="00E71BFA" w:rsidP="00E71BFA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 w:rsidR="000F1BFB">
        <w:t>OrderDetails()</w:t>
      </w:r>
    </w:p>
    <w:p w:rsidR="000F1BFB" w:rsidRDefault="000F1BFB" w:rsidP="000F1BFB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0F1BFB" w:rsidRDefault="000F1BFB" w:rsidP="000F1BFB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lastRenderedPageBreak/>
              <w:t>accesscode</w:t>
            </w:r>
          </w:p>
        </w:tc>
        <w:tc>
          <w:tcPr>
            <w:tcW w:w="5607" w:type="dxa"/>
          </w:tcPr>
          <w:p w:rsidR="000F1BFB" w:rsidRDefault="000F1BFB" w:rsidP="000F1BFB">
            <w:r>
              <w:t>Ant</w:t>
            </w:r>
            <w:r>
              <w:t>的唯一授权码，在登陆操作后由服务器返回</w:t>
            </w:r>
          </w:p>
        </w:tc>
      </w:tr>
      <w:tr w:rsidR="000F1BFB" w:rsidTr="00591645">
        <w:tc>
          <w:tcPr>
            <w:tcW w:w="2689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713526" w:rsidTr="00591645">
        <w:tc>
          <w:tcPr>
            <w:tcW w:w="2689" w:type="dxa"/>
          </w:tcPr>
          <w:p w:rsidR="00713526" w:rsidRDefault="00713526" w:rsidP="000F1BFB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713526" w:rsidRDefault="00713526" w:rsidP="000F1BFB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713526" w:rsidRDefault="00713526" w:rsidP="000F1BFB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713526" w:rsidRPr="00713526" w:rsidRDefault="00713526" w:rsidP="000F1BF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0F1BFB" w:rsidRPr="000F1BFB" w:rsidRDefault="000F1BFB" w:rsidP="000F1BFB"/>
    <w:p w:rsidR="000F1BFB" w:rsidRDefault="000F1BFB" w:rsidP="000F1BFB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0F1BFB" w:rsidTr="00591645">
        <w:tc>
          <w:tcPr>
            <w:tcW w:w="2263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t>shop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总价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ps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小费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0F1BFB" w:rsidRDefault="00591645" w:rsidP="0059164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591645" w:rsidTr="00591645">
        <w:tc>
          <w:tcPr>
            <w:tcW w:w="2263" w:type="dxa"/>
          </w:tcPr>
          <w:p w:rsidR="00591645" w:rsidRDefault="00591645" w:rsidP="0059164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591645" w:rsidRDefault="00591645" w:rsidP="0059164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591645" w:rsidRDefault="00591645" w:rsidP="0059164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591645" w:rsidRDefault="00591645" w:rsidP="0059164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591645" w:rsidRDefault="00591645" w:rsidP="0059164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591645" w:rsidRDefault="00591645" w:rsidP="00591645">
            <w:r>
              <w:t xml:space="preserve">5 </w:t>
            </w:r>
            <w:r>
              <w:t>已确认，已送达，未付款</w:t>
            </w:r>
          </w:p>
          <w:p w:rsidR="00591645" w:rsidRPr="00591645" w:rsidRDefault="00591645" w:rsidP="0059164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591645" w:rsidTr="00AF7F05">
        <w:trPr>
          <w:trHeight w:val="55"/>
        </w:trPr>
        <w:tc>
          <w:tcPr>
            <w:tcW w:w="2263" w:type="dxa"/>
            <w:vMerge w:val="restart"/>
          </w:tcPr>
          <w:p w:rsidR="00591645" w:rsidRDefault="00591645" w:rsidP="0059164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 w:rsidR="00713526">
              <w:rPr>
                <w:rFonts w:hint="eastAsia"/>
              </w:rPr>
              <w:t>。</w:t>
            </w:r>
            <w:r w:rsidR="00713526">
              <w:t>如</w:t>
            </w:r>
            <w:r w:rsidR="00713526">
              <w:rPr>
                <w:rFonts w:hint="eastAsia"/>
              </w:rPr>
              <w:t>orderdetail</w:t>
            </w:r>
            <w:r w:rsidR="00713526">
              <w:t>为</w:t>
            </w:r>
            <w:r w:rsidR="00713526">
              <w:t>0</w:t>
            </w:r>
            <w:r w:rsidR="00713526">
              <w:rPr>
                <w:rFonts w:hint="eastAsia"/>
              </w:rPr>
              <w:t>，</w:t>
            </w:r>
            <w:r w:rsidR="00713526">
              <w:t>则</w:t>
            </w:r>
            <w:r w:rsidR="00713526">
              <w:rPr>
                <w:rFonts w:hint="eastAsia"/>
              </w:rPr>
              <w:t>无</w:t>
            </w:r>
            <w:r w:rsidR="00713526">
              <w:t>此参数。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名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单价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数量</w:t>
            </w:r>
          </w:p>
        </w:tc>
      </w:tr>
    </w:tbl>
    <w:p w:rsidR="000F1BFB" w:rsidRDefault="000F1BFB" w:rsidP="000F1BFB"/>
    <w:p w:rsidR="008710B1" w:rsidRDefault="008710B1" w:rsidP="008710B1">
      <w:pPr>
        <w:pStyle w:val="3"/>
      </w:pPr>
      <w:r>
        <w:rPr>
          <w:rFonts w:hint="eastAsia"/>
        </w:rPr>
        <w:t>获取</w:t>
      </w:r>
      <w:r>
        <w:t>Ant</w:t>
      </w:r>
      <w:r>
        <w:t>个人信息</w:t>
      </w:r>
    </w:p>
    <w:p w:rsidR="00E71BFA" w:rsidRDefault="008710B1" w:rsidP="008710B1">
      <w:pPr>
        <w:pStyle w:val="4"/>
      </w:pPr>
      <w:r>
        <w:rPr>
          <w:rFonts w:hint="eastAsia"/>
        </w:rPr>
        <w:t>类函数原型</w:t>
      </w:r>
      <w:r>
        <w:t>：</w:t>
      </w:r>
    </w:p>
    <w:p w:rsidR="008710B1" w:rsidRDefault="008710B1" w:rsidP="00E71BFA">
      <w:pPr>
        <w:ind w:firstLine="420"/>
      </w:pPr>
      <w:r>
        <w:t>AntPersonInfo()</w:t>
      </w:r>
    </w:p>
    <w:p w:rsidR="008710B1" w:rsidRDefault="008710B1" w:rsidP="008710B1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lastRenderedPageBreak/>
              <w:t>“AntPersonInfo”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lastRenderedPageBreak/>
              <w:t>accesscod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唯一授权码，在登陆操作后由服务器返回</w:t>
            </w:r>
          </w:p>
        </w:tc>
      </w:tr>
    </w:tbl>
    <w:p w:rsidR="008710B1" w:rsidRPr="008710B1" w:rsidRDefault="008710B1" w:rsidP="008710B1"/>
    <w:p w:rsidR="008710B1" w:rsidRDefault="008710B1" w:rsidP="008710B1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t>antid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t>id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realna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rPr>
                <w:rFonts w:hint="eastAsia"/>
              </w:rPr>
              <w:t>真实姓名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性别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t>lastti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时间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图片链接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手机号。仅前三位和最后四位（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86</w:t>
            </w:r>
            <w:r>
              <w:t>****6668</w:t>
            </w:r>
            <w:r>
              <w:t>）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online</w:t>
            </w:r>
          </w:p>
        </w:tc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是否在线</w:t>
            </w:r>
            <w:r>
              <w:t>（</w:t>
            </w:r>
            <w:r>
              <w:rPr>
                <w:rFonts w:hint="eastAsia"/>
              </w:rPr>
              <w:t>true</w:t>
            </w:r>
            <w:r>
              <w:t>/false</w:t>
            </w:r>
            <w:r>
              <w:t>）</w:t>
            </w:r>
          </w:p>
        </w:tc>
      </w:tr>
    </w:tbl>
    <w:p w:rsidR="008710B1" w:rsidRDefault="008710B1" w:rsidP="008710B1"/>
    <w:p w:rsidR="008710B1" w:rsidRDefault="00E71BFA" w:rsidP="00E71BFA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E71BFA" w:rsidRDefault="00E71BFA" w:rsidP="00E71BFA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E71BFA" w:rsidRDefault="00E71BFA" w:rsidP="00E71BFA">
      <w:pPr>
        <w:ind w:firstLine="420"/>
      </w:pPr>
      <w:r>
        <w:t>SwitchAntStatus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t>ant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E71BFA" w:rsidRDefault="00E71BFA" w:rsidP="00E71BFA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Pr="00E71BFA" w:rsidRDefault="00E71BFA" w:rsidP="00E71BFA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E71BFA" w:rsidRDefault="00E71BFA" w:rsidP="00E71BFA">
            <w:r>
              <w:lastRenderedPageBreak/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Default="00E71BFA" w:rsidP="00E71BFA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3"/>
      </w:pPr>
      <w:r>
        <w:t>Ant</w:t>
      </w:r>
      <w:r>
        <w:rPr>
          <w:rFonts w:hint="eastAsia"/>
        </w:rPr>
        <w:t>抢单</w:t>
      </w:r>
    </w:p>
    <w:p w:rsidR="00E71BFA" w:rsidRDefault="00E71BFA" w:rsidP="00E71BFA">
      <w:pPr>
        <w:pStyle w:val="4"/>
      </w:pPr>
      <w:r>
        <w:rPr>
          <w:rFonts w:hint="eastAsia"/>
        </w:rPr>
        <w:t>类函数原型：</w:t>
      </w:r>
    </w:p>
    <w:p w:rsidR="00E71BFA" w:rsidRPr="00E71BFA" w:rsidRDefault="00E71BFA" w:rsidP="00E71BFA">
      <w:r>
        <w:rPr>
          <w:rFonts w:hint="eastAsia"/>
        </w:rPr>
        <w:tab/>
        <w:t>TakeOrder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Order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Pr="00E71BFA" w:rsidRDefault="00E71BFA" w:rsidP="00E71BFA">
            <w:r>
              <w:t>orderid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是否抢到，</w:t>
            </w:r>
          </w:p>
          <w:p w:rsidR="00E71BFA" w:rsidRDefault="00E71BFA" w:rsidP="00E71B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抢到</w:t>
            </w:r>
            <w:r>
              <w:rPr>
                <w:rFonts w:hint="eastAsia"/>
              </w:rPr>
              <w:t>。</w:t>
            </w:r>
          </w:p>
          <w:p w:rsidR="00E71BFA" w:rsidRDefault="00E71BFA" w:rsidP="00E71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未抢到。</w:t>
            </w:r>
          </w:p>
        </w:tc>
      </w:tr>
    </w:tbl>
    <w:p w:rsidR="00C576D0" w:rsidRDefault="00C576D0" w:rsidP="00C576D0">
      <w:pPr>
        <w:pStyle w:val="3"/>
      </w:pPr>
      <w:r>
        <w:t>Ant</w:t>
      </w:r>
      <w:r>
        <w:rPr>
          <w:rFonts w:hint="eastAsia"/>
        </w:rPr>
        <w:t>确认接货</w:t>
      </w:r>
    </w:p>
    <w:p w:rsidR="00C576D0" w:rsidRDefault="00C576D0" w:rsidP="00C576D0">
      <w:pPr>
        <w:pStyle w:val="4"/>
      </w:pPr>
      <w:r>
        <w:rPr>
          <w:rFonts w:hint="eastAsia"/>
        </w:rPr>
        <w:t>类函数原型：</w:t>
      </w:r>
    </w:p>
    <w:p w:rsidR="00C576D0" w:rsidRPr="00E71BFA" w:rsidRDefault="00C576D0" w:rsidP="00C576D0">
      <w:r>
        <w:rPr>
          <w:rFonts w:hint="eastAsia"/>
        </w:rPr>
        <w:tab/>
        <w:t>Take</w:t>
      </w:r>
      <w:r>
        <w:t>Goods</w:t>
      </w:r>
      <w:r>
        <w:rPr>
          <w:rFonts w:hint="eastAsia"/>
        </w:rPr>
        <w:t>()</w:t>
      </w:r>
    </w:p>
    <w:p w:rsidR="00C576D0" w:rsidRDefault="00C576D0" w:rsidP="00C576D0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描述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C576D0" w:rsidRDefault="00C576D0" w:rsidP="00C576D0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Goods”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C576D0" w:rsidTr="00B948D0">
        <w:tc>
          <w:tcPr>
            <w:tcW w:w="4148" w:type="dxa"/>
          </w:tcPr>
          <w:p w:rsidR="00C576D0" w:rsidRPr="00E71BFA" w:rsidRDefault="00C576D0" w:rsidP="00B948D0">
            <w:r>
              <w:t>orderid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C576D0" w:rsidRPr="00E71BFA" w:rsidRDefault="00C576D0" w:rsidP="00C576D0"/>
    <w:p w:rsidR="00C576D0" w:rsidRDefault="00C576D0" w:rsidP="00C576D0">
      <w:pPr>
        <w:pStyle w:val="4"/>
      </w:pPr>
      <w:r>
        <w:rPr>
          <w:rFonts w:hint="eastAsia"/>
        </w:rPr>
        <w:lastRenderedPageBreak/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描述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</w:tbl>
    <w:p w:rsidR="00AF7F05" w:rsidRDefault="00AA3572" w:rsidP="00AF7F05">
      <w:pPr>
        <w:pStyle w:val="2"/>
      </w:pPr>
      <w:r>
        <w:t>Shop</w:t>
      </w:r>
      <w:r>
        <w:t>端</w:t>
      </w:r>
      <w:r>
        <w:t>App-&gt;Server</w:t>
      </w:r>
      <w:r>
        <w:t>方向</w:t>
      </w:r>
      <w:r>
        <w:t>API</w:t>
      </w:r>
    </w:p>
    <w:p w:rsidR="00AF7F05" w:rsidRDefault="00AF7F05" w:rsidP="00AF7F05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F7F05" w:rsidRDefault="00AF7F05" w:rsidP="00AF7F05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AF7F05" w:rsidRDefault="00AF7F05" w:rsidP="00AF7F05">
      <w:pPr>
        <w:pStyle w:val="a3"/>
        <w:ind w:left="840" w:firstLineChars="0" w:firstLine="0"/>
      </w:pPr>
      <w:r>
        <w:t>API</w:t>
      </w:r>
      <w:r>
        <w:t>地址为：</w:t>
      </w:r>
      <w:hyperlink r:id="rId9" w:history="1">
        <w:r w:rsidRPr="004E3BBC">
          <w:rPr>
            <w:rStyle w:val="a5"/>
            <w:rFonts w:hint="eastAsia"/>
          </w:rPr>
          <w:t>http://</w:t>
        </w:r>
        <w:r w:rsidRPr="004E3BBC">
          <w:rPr>
            <w:rStyle w:val="a5"/>
          </w:rPr>
          <w:t>hostname/shops.api.php</w:t>
        </w:r>
      </w:hyperlink>
    </w:p>
    <w:p w:rsidR="00AF7F05" w:rsidRDefault="009E0F73" w:rsidP="00AF7F05">
      <w:pPr>
        <w:pStyle w:val="3"/>
      </w:pPr>
      <w:r>
        <w:t>Shop</w:t>
      </w:r>
      <w:r w:rsidR="00AF7F05">
        <w:rPr>
          <w:rFonts w:hint="eastAsia"/>
        </w:rPr>
        <w:t>登录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Shop</w:t>
      </w:r>
      <w:r>
        <w:t>Login</w:t>
      </w:r>
      <w:r>
        <w:rPr>
          <w:rFonts w:hint="eastAsia"/>
        </w:rPr>
        <w:t>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3"/>
        <w:gridCol w:w="374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t>“ShopLogin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t>的密码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3763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rPr>
                <w:rFonts w:hint="eastAsia"/>
              </w:rPr>
              <w:t>Shop</w:t>
            </w:r>
            <w:r>
              <w:t>的</w:t>
            </w:r>
            <w:r w:rsidR="009E0F73">
              <w:rPr>
                <w:rFonts w:hint="eastAsia"/>
              </w:rPr>
              <w:t>店名</w:t>
            </w:r>
            <w:r>
              <w:t>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t>Shop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AF7F05" w:rsidRDefault="00AF7F05" w:rsidP="00AF7F05">
      <w:pPr>
        <w:pStyle w:val="a3"/>
        <w:ind w:left="840" w:firstLineChars="0" w:firstLine="0"/>
      </w:pPr>
    </w:p>
    <w:p w:rsidR="00AF7F05" w:rsidRDefault="00AF7F05" w:rsidP="00AF7F05">
      <w:pPr>
        <w:pStyle w:val="3"/>
      </w:pPr>
      <w:r>
        <w:rPr>
          <w:rFonts w:hint="eastAsia"/>
        </w:rPr>
        <w:lastRenderedPageBreak/>
        <w:t>获取</w:t>
      </w:r>
      <w:r w:rsidR="009E0F73">
        <w:t>Shop</w:t>
      </w:r>
      <w:r>
        <w:t>端统计信息</w:t>
      </w:r>
    </w:p>
    <w:p w:rsidR="00AF7F05" w:rsidRDefault="00AF7F05" w:rsidP="00AF7F05">
      <w:pPr>
        <w:pStyle w:val="4"/>
      </w:pPr>
      <w:r>
        <w:rPr>
          <w:rFonts w:hint="eastAsia"/>
        </w:rPr>
        <w:t>类函数</w:t>
      </w:r>
      <w:r>
        <w:t>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Static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AF7F05" w:rsidTr="00AF7F05">
        <w:tc>
          <w:tcPr>
            <w:tcW w:w="3730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 w:rsidR="009E0F73">
              <w:t>“Shop</w:t>
            </w:r>
            <w:r>
              <w:t>Static”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Shop</w:t>
            </w:r>
            <w:r w:rsidR="00AF7F05">
              <w:rPr>
                <w:rFonts w:hint="eastAsia"/>
              </w:rPr>
              <w:t>的</w:t>
            </w:r>
            <w:r w:rsidR="00AF7F05">
              <w:t>唯一权限代码，在登陆操作后由服务器返回。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83"/>
        <w:gridCol w:w="367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dayam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 w:rsidR="00AF7F05">
              <w:t>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 w:rsidR="00AF7F05">
              <w:t>收入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E15C15">
        <w:t>Shop</w:t>
      </w:r>
      <w:r>
        <w:t>端历史概览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History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09"/>
        <w:gridCol w:w="3747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 w:rsidR="009E0F73">
              <w:t>“Shop</w:t>
            </w:r>
            <w:r>
              <w:t>History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</w:t>
            </w:r>
            <w:r w:rsidRPr="00B31E48">
              <w:rPr>
                <w:rFonts w:hint="eastAsia"/>
              </w:rPr>
              <w:lastRenderedPageBreak/>
              <w:t>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AF7F0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rPr>
          <w:trHeight w:val="42"/>
        </w:trPr>
        <w:tc>
          <w:tcPr>
            <w:tcW w:w="1565" w:type="dxa"/>
            <w:vMerge w:val="restart"/>
          </w:tcPr>
          <w:p w:rsidR="00AF7F05" w:rsidRPr="00B31E4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Pr="00591645">
              <w:rPr>
                <w:rFonts w:hint="eastAsia"/>
              </w:rPr>
              <w:t>（格式为</w:t>
            </w:r>
            <w:r w:rsidRPr="00591645">
              <w:rPr>
                <w:rFonts w:hint="eastAsia"/>
              </w:rPr>
              <w:t xml:space="preserve">Y-m-d H:m:s </w:t>
            </w:r>
            <w:r w:rsidRPr="00591645">
              <w:rPr>
                <w:rFonts w:hint="eastAsia"/>
              </w:rPr>
              <w:t>如：”</w:t>
            </w:r>
            <w:r w:rsidRPr="00591645">
              <w:rPr>
                <w:rFonts w:hint="eastAsia"/>
              </w:rPr>
              <w:t>2014-1-22 13:50:06</w:t>
            </w:r>
            <w:r w:rsidRPr="00591645">
              <w:rPr>
                <w:rFonts w:hint="eastAsia"/>
              </w:rPr>
              <w:t>”）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AF7F05" w:rsidRDefault="00AF7F05" w:rsidP="00AF7F05">
      <w:pPr>
        <w:pStyle w:val="3"/>
      </w:pPr>
      <w:r>
        <w:rPr>
          <w:rFonts w:hint="eastAsia"/>
        </w:rPr>
        <w:t>获取每一单</w:t>
      </w:r>
      <w:r>
        <w:t>详情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>
        <w:t>OrderDetail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AF7F05" w:rsidRDefault="00AF7F05" w:rsidP="00AF7F05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t>accesscode</w:t>
            </w:r>
          </w:p>
        </w:tc>
        <w:tc>
          <w:tcPr>
            <w:tcW w:w="5607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  <w:tr w:rsidR="00AF7F05" w:rsidTr="00AF7F05">
        <w:tc>
          <w:tcPr>
            <w:tcW w:w="2689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AF7F05" w:rsidRDefault="00AF7F05" w:rsidP="00AF7F05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AF7F05" w:rsidRPr="00713526" w:rsidRDefault="00AF7F05" w:rsidP="00AF7F05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AF7F05" w:rsidRPr="000F1BFB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2263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t>shop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总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AF7F05" w:rsidRDefault="00AF7F05" w:rsidP="00AF7F05">
            <w:r>
              <w:lastRenderedPageBreak/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AF7F05" w:rsidRDefault="00AF7F05" w:rsidP="00AF7F0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AF7F05" w:rsidRDefault="00AF7F05" w:rsidP="00AF7F0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AF7F05" w:rsidRDefault="00AF7F05" w:rsidP="00AF7F0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AF7F05" w:rsidRDefault="00AF7F05" w:rsidP="00AF7F05">
            <w:r>
              <w:t xml:space="preserve">5 </w:t>
            </w:r>
            <w:r>
              <w:t>已确认，已送达，未付款</w:t>
            </w:r>
          </w:p>
          <w:p w:rsidR="00AF7F05" w:rsidRPr="00591645" w:rsidRDefault="00AF7F05" w:rsidP="00AF7F0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AF7F05" w:rsidTr="00AF7F05">
        <w:trPr>
          <w:trHeight w:val="55"/>
        </w:trPr>
        <w:tc>
          <w:tcPr>
            <w:tcW w:w="2263" w:type="dxa"/>
            <w:vMerge w:val="restart"/>
          </w:tcPr>
          <w:p w:rsidR="00AF7F05" w:rsidRDefault="00AF7F05" w:rsidP="00AF7F05">
            <w:r>
              <w:rPr>
                <w:rFonts w:hint="eastAsia"/>
              </w:rPr>
              <w:lastRenderedPageBreak/>
              <w:t>good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orderdetail</w:t>
            </w:r>
            <w:r>
              <w:t>为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则</w:t>
            </w:r>
            <w:r>
              <w:rPr>
                <w:rFonts w:hint="eastAsia"/>
              </w:rPr>
              <w:t>无</w:t>
            </w:r>
            <w:r>
              <w:t>此参数。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名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单价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数量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9E0F73">
        <w:t>Shop</w:t>
      </w:r>
      <w:r>
        <w:t>信息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Info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9E0F73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t>“</w:t>
            </w:r>
            <w:r w:rsidR="009E0F73">
              <w:t>Shop</w:t>
            </w:r>
            <w:r>
              <w:t>Info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</w:tbl>
    <w:p w:rsidR="00AF7F05" w:rsidRPr="008710B1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4148" w:type="dxa"/>
          </w:tcPr>
          <w:p w:rsidR="00AF7F05" w:rsidRPr="008710B1" w:rsidRDefault="00525353" w:rsidP="00AF7F05">
            <w:r>
              <w:t>shop</w:t>
            </w:r>
            <w:r w:rsidR="00AF7F05">
              <w:t>id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t>id</w:t>
            </w:r>
          </w:p>
        </w:tc>
      </w:tr>
      <w:tr w:rsidR="00525353" w:rsidTr="00AF7F05"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name</w:t>
            </w:r>
          </w:p>
        </w:tc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店名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realname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rPr>
                <w:rFonts w:hint="eastAsia"/>
              </w:rPr>
              <w:t>真实姓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性别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t>lasttim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时间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图片链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AF7F05" w:rsidRDefault="00525353" w:rsidP="00AF7F05">
            <w:r>
              <w:rPr>
                <w:rFonts w:hint="eastAsia"/>
              </w:rPr>
              <w:t>shop</w:t>
            </w:r>
            <w:r w:rsidR="00AF7F05">
              <w:t>手机号。仅前三位和最后四位（</w:t>
            </w:r>
            <w:r w:rsidR="00AF7F05">
              <w:rPr>
                <w:rFonts w:hint="eastAsia"/>
              </w:rPr>
              <w:t>如</w:t>
            </w:r>
            <w:r w:rsidR="00AF7F05">
              <w:rPr>
                <w:rFonts w:hint="eastAsia"/>
              </w:rPr>
              <w:t>186</w:t>
            </w:r>
            <w:r w:rsidR="00AF7F05">
              <w:t>****6668</w:t>
            </w:r>
            <w:r w:rsidR="00AF7F05">
              <w:t>）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切换</w:t>
      </w:r>
      <w:r w:rsidR="00F1488B">
        <w:t>Shop</w:t>
      </w:r>
      <w:r w:rsidR="00F1488B">
        <w:rPr>
          <w:rFonts w:hint="eastAsia"/>
        </w:rPr>
        <w:t>商品</w:t>
      </w:r>
      <w:r>
        <w:t>状态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t>Switch</w:t>
      </w:r>
      <w:r w:rsidR="00525353">
        <w:t>Good</w:t>
      </w:r>
      <w:r>
        <w:t>Statu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</w:t>
            </w:r>
            <w:r w:rsidR="00525353">
              <w:t>Good</w:t>
            </w:r>
            <w:r>
              <w:t>Status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goodid</w:t>
            </w:r>
          </w:p>
        </w:tc>
        <w:tc>
          <w:tcPr>
            <w:tcW w:w="4148" w:type="dxa"/>
          </w:tcPr>
          <w:p w:rsidR="00AF7F05" w:rsidRPr="00E71BFA" w:rsidRDefault="00525353" w:rsidP="00AF7F05">
            <w:r>
              <w:rPr>
                <w:rFonts w:hint="eastAsia"/>
              </w:rPr>
              <w:t>要</w:t>
            </w:r>
            <w:r>
              <w:t>切换的商品的</w:t>
            </w:r>
            <w:r>
              <w:t>id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要切换的</w:t>
            </w:r>
            <w:r>
              <w:t>商品的目标状态</w:t>
            </w:r>
          </w:p>
          <w:p w:rsidR="00F1488B" w:rsidRDefault="00F1488B" w:rsidP="00AF7F05">
            <w:r>
              <w:t>1</w:t>
            </w:r>
            <w:r>
              <w:rPr>
                <w:rFonts w:hint="eastAsia"/>
              </w:rPr>
              <w:t>可购买</w:t>
            </w:r>
          </w:p>
          <w:p w:rsidR="00F1488B" w:rsidRPr="00F1488B" w:rsidRDefault="00F1488B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购买</w:t>
            </w:r>
          </w:p>
        </w:tc>
      </w:tr>
    </w:tbl>
    <w:p w:rsidR="00AF7F05" w:rsidRPr="00E71BFA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</w:t>
            </w:r>
            <w:r>
              <w:t>id</w:t>
            </w:r>
          </w:p>
        </w:tc>
        <w:tc>
          <w:tcPr>
            <w:tcW w:w="4148" w:type="dxa"/>
          </w:tcPr>
          <w:p w:rsidR="00F1488B" w:rsidRDefault="00B65138" w:rsidP="00AF7F05">
            <w:r>
              <w:rPr>
                <w:rFonts w:hint="eastAsia"/>
              </w:rPr>
              <w:t>切换的</w:t>
            </w:r>
            <w:r>
              <w:t>商品</w:t>
            </w:r>
            <w:r>
              <w:t>id</w:t>
            </w:r>
          </w:p>
        </w:tc>
      </w:tr>
      <w:tr w:rsidR="00AF7F05" w:rsidTr="00B65138">
        <w:trPr>
          <w:trHeight w:val="409"/>
        </w:trPr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B65138" w:rsidRDefault="00B65138" w:rsidP="00B65138">
            <w:r>
              <w:rPr>
                <w:rFonts w:hint="eastAsia"/>
              </w:rPr>
              <w:t>此</w:t>
            </w:r>
            <w:r>
              <w:t>商品当前的状态</w:t>
            </w:r>
            <w:r>
              <w:br/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可购买</w:t>
            </w:r>
          </w:p>
          <w:p w:rsidR="00B65138" w:rsidRPr="00B65138" w:rsidRDefault="00B65138" w:rsidP="00AF7F05">
            <w: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F7F05" w:rsidRPr="00E71BFA" w:rsidRDefault="00AF7F05" w:rsidP="00AF7F05"/>
    <w:p w:rsidR="00326E73" w:rsidRDefault="00326E73" w:rsidP="00326E73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326E73" w:rsidRDefault="00326E73" w:rsidP="00326E73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326E73" w:rsidRDefault="00326E73" w:rsidP="00326E73">
      <w:pPr>
        <w:ind w:firstLine="420"/>
      </w:pPr>
      <w:r>
        <w:t>SwitchshopStatus()</w:t>
      </w:r>
    </w:p>
    <w:p w:rsidR="00326E73" w:rsidRDefault="00326E73" w:rsidP="00326E73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描述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lastRenderedPageBreak/>
              <w:t>shop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326E73" w:rsidRDefault="00326E73" w:rsidP="00B948D0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Pr="00E71BFA" w:rsidRDefault="00326E73" w:rsidP="00B948D0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326E73" w:rsidRPr="00E71BFA" w:rsidRDefault="00326E73" w:rsidP="00326E73"/>
    <w:p w:rsidR="00326E73" w:rsidRDefault="00326E73" w:rsidP="00326E73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描述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shop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326E73" w:rsidRDefault="00326E73" w:rsidP="00B948D0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Default="00326E73" w:rsidP="00B948D0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AF7F05" w:rsidRDefault="00E15C15" w:rsidP="00AF7F05">
      <w:pPr>
        <w:pStyle w:val="3"/>
      </w:pPr>
      <w:r>
        <w:t>Shop</w:t>
      </w:r>
      <w:r>
        <w:rPr>
          <w:rFonts w:hint="eastAsia"/>
        </w:rPr>
        <w:t>接单</w:t>
      </w:r>
    </w:p>
    <w:p w:rsidR="00AF7F05" w:rsidRDefault="00AF7F05" w:rsidP="00AF7F05">
      <w:pPr>
        <w:pStyle w:val="4"/>
      </w:pPr>
      <w:r>
        <w:rPr>
          <w:rFonts w:hint="eastAsia"/>
        </w:rPr>
        <w:t>类函数原型：</w:t>
      </w:r>
    </w:p>
    <w:p w:rsidR="00AF7F05" w:rsidRPr="00E71BFA" w:rsidRDefault="00AF7F05" w:rsidP="00AF7F05">
      <w:r>
        <w:rPr>
          <w:rFonts w:hint="eastAsia"/>
        </w:rPr>
        <w:tab/>
      </w:r>
      <w:r w:rsidR="00E15C15">
        <w:t>Accept</w:t>
      </w:r>
      <w:r>
        <w:rPr>
          <w:rFonts w:hint="eastAsia"/>
        </w:rPr>
        <w:t>Order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E15C1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</w:t>
            </w:r>
            <w:r w:rsidR="00E15C15">
              <w:t>Accept</w:t>
            </w:r>
            <w:r>
              <w:t>Order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E15C15" w:rsidP="00AF7F05">
            <w:r>
              <w:t>Shop</w:t>
            </w:r>
            <w:r w:rsidR="00AF7F05">
              <w:t>的唯一授权码，在登录由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Pr="00E71BFA" w:rsidRDefault="00AF7F05" w:rsidP="00AF7F05">
            <w:r>
              <w:t>orderid</w:t>
            </w:r>
          </w:p>
        </w:tc>
        <w:tc>
          <w:tcPr>
            <w:tcW w:w="4148" w:type="dxa"/>
          </w:tcPr>
          <w:p w:rsidR="00AF7F05" w:rsidRDefault="00E15C15" w:rsidP="00E15C15">
            <w:r>
              <w:t>Shop</w:t>
            </w:r>
            <w:r>
              <w:rPr>
                <w:rFonts w:hint="eastAsia"/>
              </w:rPr>
              <w:t>要</w:t>
            </w:r>
            <w:r>
              <w:t>确认的单号</w:t>
            </w:r>
            <w:r>
              <w:rPr>
                <w:rFonts w:hint="eastAsia"/>
              </w:rPr>
              <w:t>。</w:t>
            </w:r>
          </w:p>
        </w:tc>
      </w:tr>
    </w:tbl>
    <w:p w:rsidR="00AF7F05" w:rsidRPr="00E15C1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</w:t>
      </w:r>
      <w:bookmarkStart w:id="0" w:name="_GoBack"/>
      <w:bookmarkEnd w:id="0"/>
      <w:r>
        <w:rPr>
          <w:rFonts w:hint="eastAsia"/>
        </w:rPr>
        <w:t>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AF7F05" w:rsidRDefault="00E15C15" w:rsidP="00AF7F05">
            <w:r>
              <w:rPr>
                <w:rFonts w:hint="eastAsia"/>
              </w:rPr>
              <w:t>是否成功</w:t>
            </w:r>
            <w:r>
              <w:t>接单</w:t>
            </w:r>
          </w:p>
          <w:p w:rsidR="00AF7F05" w:rsidRDefault="00AF7F05" w:rsidP="00AF7F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E15C15">
              <w:rPr>
                <w:rFonts w:hint="eastAsia"/>
              </w:rPr>
              <w:t>已接单</w:t>
            </w:r>
            <w:r>
              <w:rPr>
                <w:rFonts w:hint="eastAsia"/>
              </w:rPr>
              <w:t>。</w:t>
            </w:r>
          </w:p>
          <w:p w:rsidR="00AF7F05" w:rsidRDefault="00AF7F05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 w:rsidR="00E15C15">
              <w:t>未</w:t>
            </w:r>
            <w:r w:rsidR="00E15C15">
              <w:rPr>
                <w:rFonts w:hint="eastAsia"/>
              </w:rPr>
              <w:t>接单</w:t>
            </w:r>
            <w:r>
              <w:t>到。</w:t>
            </w:r>
          </w:p>
        </w:tc>
      </w:tr>
    </w:tbl>
    <w:p w:rsidR="00AF7F05" w:rsidRPr="00AF7F05" w:rsidRDefault="00AF7F05" w:rsidP="00AF7F05"/>
    <w:p w:rsidR="00AA3572" w:rsidRDefault="00AA3572" w:rsidP="00B24992"/>
    <w:p w:rsidR="00B24992" w:rsidRDefault="00B24992" w:rsidP="00B24992">
      <w:pPr>
        <w:pStyle w:val="3"/>
      </w:pPr>
      <w:r>
        <w:rPr>
          <w:rFonts w:hint="eastAsia"/>
        </w:rPr>
        <w:t>Shop</w:t>
      </w:r>
      <w:r>
        <w:t>获取商品列表</w:t>
      </w:r>
    </w:p>
    <w:p w:rsidR="004B70E9" w:rsidRDefault="00B24992" w:rsidP="004B70E9">
      <w:pPr>
        <w:pStyle w:val="4"/>
      </w:pPr>
      <w:r>
        <w:rPr>
          <w:rFonts w:hint="eastAsia"/>
        </w:rPr>
        <w:t>类函数原型</w:t>
      </w:r>
      <w:r w:rsidR="004B70E9">
        <w:rPr>
          <w:rFonts w:hint="eastAsia"/>
        </w:rPr>
        <w:t>：</w:t>
      </w:r>
    </w:p>
    <w:p w:rsidR="00B24992" w:rsidRDefault="004B70E9" w:rsidP="004B70E9">
      <w:pPr>
        <w:ind w:firstLine="420"/>
      </w:pPr>
      <w:r>
        <w:rPr>
          <w:rFonts w:hint="eastAsia"/>
        </w:rPr>
        <w:t>Get</w:t>
      </w:r>
      <w:r>
        <w:t>FoodMenu()</w:t>
      </w:r>
    </w:p>
    <w:p w:rsidR="004B70E9" w:rsidRDefault="004B70E9" w:rsidP="004B70E9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GetFoodMenu”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4B70E9" w:rsidRDefault="004B70E9" w:rsidP="004B70E9">
            <w:r>
              <w:t>S</w:t>
            </w:r>
            <w:r>
              <w:rPr>
                <w:rFonts w:hint="eastAsia"/>
              </w:rPr>
              <w:t>hop</w:t>
            </w:r>
            <w:r>
              <w:t>的唯一授权码</w:t>
            </w:r>
            <w:r>
              <w:rPr>
                <w:rFonts w:hint="eastAsia"/>
              </w:rPr>
              <w:t>，在</w:t>
            </w:r>
            <w:r>
              <w:t>登录</w:t>
            </w:r>
            <w:r>
              <w:rPr>
                <w:rFonts w:hint="eastAsia"/>
              </w:rPr>
              <w:t>后由</w:t>
            </w:r>
            <w:r>
              <w:t>服务器返回</w:t>
            </w:r>
            <w:r>
              <w:rPr>
                <w:rFonts w:hint="eastAsia"/>
              </w:rPr>
              <w:t>。</w:t>
            </w:r>
          </w:p>
        </w:tc>
      </w:tr>
    </w:tbl>
    <w:p w:rsidR="004B70E9" w:rsidRPr="004B70E9" w:rsidRDefault="004B70E9" w:rsidP="004B70E9"/>
    <w:p w:rsidR="004B70E9" w:rsidRDefault="004B70E9" w:rsidP="004B70E9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nam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名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desc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pric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</w:t>
            </w:r>
            <w:r>
              <w:t>价格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状态</w:t>
            </w:r>
            <w:r>
              <w:t>。可能的取值：</w:t>
            </w:r>
          </w:p>
          <w:p w:rsidR="004B70E9" w:rsidRDefault="004B70E9" w:rsidP="004B70E9">
            <w:r>
              <w:t xml:space="preserve">1 </w:t>
            </w:r>
            <w:r>
              <w:rPr>
                <w:rFonts w:hint="eastAsia"/>
              </w:rPr>
              <w:t>可购买</w:t>
            </w:r>
          </w:p>
          <w:p w:rsidR="004B70E9" w:rsidRPr="004B70E9" w:rsidRDefault="004B70E9" w:rsidP="004B70E9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A3572" w:rsidRDefault="00AA3572" w:rsidP="00A47D54">
      <w:pPr>
        <w:pStyle w:val="2"/>
      </w:pPr>
      <w:r>
        <w:t>WebView</w:t>
      </w:r>
      <w:r w:rsidR="00A47D54">
        <w:rPr>
          <w:rFonts w:hint="eastAsia"/>
        </w:rPr>
        <w:t>端</w:t>
      </w:r>
      <w:r>
        <w:t>-&gt;Server</w:t>
      </w:r>
      <w:r>
        <w:t>方向</w:t>
      </w:r>
      <w:r>
        <w:t>API</w:t>
      </w:r>
    </w:p>
    <w:p w:rsidR="00674657" w:rsidRDefault="00674657" w:rsidP="007A2CA2">
      <w:pPr>
        <w:pStyle w:val="3"/>
      </w:pPr>
      <w:r>
        <w:t>用户端验证手机号码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t>ConfirmUserPhone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>
              <w:t>”ConfirmUserPhone”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cesscode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。在此为用户的</w:t>
            </w:r>
            <w:r>
              <w:rPr>
                <w:rFonts w:hint="eastAsia"/>
              </w:rPr>
              <w:t>openid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用户的手机号码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confirmcode</w:t>
            </w:r>
          </w:p>
        </w:tc>
        <w:tc>
          <w:tcPr>
            <w:tcW w:w="4148" w:type="dxa"/>
          </w:tcPr>
          <w:p w:rsidR="008769CF" w:rsidRPr="008769CF" w:rsidRDefault="008769CF" w:rsidP="008769CF">
            <w:r>
              <w:rPr>
                <w:rFonts w:hint="eastAsia"/>
              </w:rPr>
              <w:t>用户收到的验证码。如果不填写此参数，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将向服务器请求发送验证码。在客户收到验证码后，请重新调用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验证手机号</w:t>
            </w:r>
          </w:p>
        </w:tc>
      </w:tr>
    </w:tbl>
    <w:p w:rsidR="008769CF" w:rsidRPr="008769CF" w:rsidRDefault="008769CF" w:rsidP="008769CF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全局返回码。。。</w:t>
            </w:r>
          </w:p>
        </w:tc>
      </w:tr>
    </w:tbl>
    <w:p w:rsidR="008769CF" w:rsidRPr="008769CF" w:rsidRDefault="008769CF" w:rsidP="008769CF"/>
    <w:p w:rsidR="00674657" w:rsidRDefault="00674657" w:rsidP="007A2CA2">
      <w:pPr>
        <w:pStyle w:val="3"/>
      </w:pPr>
      <w:r>
        <w:t>验证</w:t>
      </w:r>
      <w:r w:rsidR="007A2CA2">
        <w:t>是否有未支付订单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rPr>
          <w:rFonts w:hint="eastAsia"/>
        </w:rPr>
        <w:t>CheckUnpaid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 w:rsidR="0006270B">
              <w:t>”</w:t>
            </w:r>
            <w:r w:rsidR="0006270B">
              <w:rPr>
                <w:rFonts w:hint="eastAsia"/>
              </w:rPr>
              <w:t>CheckUnpaid</w:t>
            </w:r>
            <w:r w:rsidR="0006270B">
              <w:t>”</w:t>
            </w:r>
          </w:p>
        </w:tc>
      </w:tr>
      <w:tr w:rsidR="008769CF" w:rsidTr="008769CF">
        <w:tc>
          <w:tcPr>
            <w:tcW w:w="4148" w:type="dxa"/>
          </w:tcPr>
          <w:p w:rsidR="008769CF" w:rsidRDefault="0006270B" w:rsidP="008769CF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769CF" w:rsidRDefault="0006270B" w:rsidP="008769CF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，在此为用户的</w:t>
            </w:r>
            <w:r>
              <w:rPr>
                <w:rFonts w:hint="eastAsia"/>
              </w:rPr>
              <w:t>openid</w:t>
            </w:r>
          </w:p>
        </w:tc>
      </w:tr>
    </w:tbl>
    <w:p w:rsidR="008769CF" w:rsidRPr="008769CF" w:rsidRDefault="008769CF" w:rsidP="008769CF"/>
    <w:p w:rsidR="007A2CA2" w:rsidRP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还是全局返回码。。后面不说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是这个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t>unpaid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未支付订单状态。可能的值：</w:t>
            </w:r>
          </w:p>
          <w:p w:rsidR="0006270B" w:rsidRDefault="0006270B" w:rsidP="007A2CA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未支付订单</w:t>
            </w:r>
          </w:p>
          <w:p w:rsidR="0006270B" w:rsidRDefault="0006270B" w:rsidP="007A2CA2"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有未支付订单则返回订单号</w:t>
            </w:r>
          </w:p>
        </w:tc>
      </w:tr>
    </w:tbl>
    <w:p w:rsidR="007A2CA2" w:rsidRPr="007A2CA2" w:rsidRDefault="007A2CA2" w:rsidP="007A2CA2"/>
    <w:p w:rsidR="00A47D54" w:rsidRDefault="00674657" w:rsidP="007A2CA2">
      <w:pPr>
        <w:pStyle w:val="3"/>
      </w:pPr>
      <w:r>
        <w:rPr>
          <w:rFonts w:hint="eastAsia"/>
        </w:rPr>
        <w:t>获取商店列表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06270B" w:rsidP="00F73A87">
      <w:r>
        <w:t>GetShop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在此操作中固定为</w:t>
            </w:r>
            <w:r>
              <w:t>”GetShopMenu”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用户的唯一识别码，在此为用户的</w:t>
            </w:r>
            <w:r>
              <w:rPr>
                <w:rFonts w:hint="eastAsia"/>
              </w:rPr>
              <w:t>openid</w:t>
            </w:r>
          </w:p>
        </w:tc>
      </w:tr>
      <w:tr w:rsidR="0006270B" w:rsidTr="0006270B">
        <w:tc>
          <w:tcPr>
            <w:tcW w:w="4148" w:type="dxa"/>
          </w:tcPr>
          <w:p w:rsidR="0006270B" w:rsidRPr="0006270B" w:rsidRDefault="0006270B" w:rsidP="0006270B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是否获取商店个数，可选的值有</w:t>
            </w:r>
          </w:p>
          <w:p w:rsidR="0006270B" w:rsidRDefault="0006270B" w:rsidP="0006270B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06270B" w:rsidRDefault="0006270B" w:rsidP="0006270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。</w:t>
            </w:r>
            <w:r w:rsidR="00F73A87">
              <w:t>仅当</w:t>
            </w:r>
            <w:r w:rsidR="00F73A87">
              <w:t>getcount</w:t>
            </w:r>
            <w:r w:rsidR="00F73A87">
              <w:t>为</w:t>
            </w:r>
            <w:r w:rsidR="00F73A87"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时需要以下两个参数</w:t>
            </w:r>
            <w:r>
              <w:rPr>
                <w:rFonts w:hint="eastAsia"/>
              </w:rPr>
              <w:t>）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结束的编号</w:t>
            </w:r>
          </w:p>
        </w:tc>
      </w:tr>
    </w:tbl>
    <w:p w:rsidR="0006270B" w:rsidRPr="0006270B" w:rsidRDefault="0006270B" w:rsidP="0006270B"/>
    <w:p w:rsidR="0006270B" w:rsidRPr="0006270B" w:rsidRDefault="007A2CA2" w:rsidP="00631349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。。。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 w:val="restart"/>
          </w:tcPr>
          <w:p w:rsidR="00631349" w:rsidRDefault="00631349" w:rsidP="0006270B">
            <w:r>
              <w:rPr>
                <w:rFonts w:hint="eastAsia"/>
              </w:rPr>
              <w:t>shoplist</w:t>
            </w:r>
          </w:p>
        </w:tc>
        <w:tc>
          <w:tcPr>
            <w:tcW w:w="6458" w:type="dxa"/>
            <w:gridSpan w:val="2"/>
          </w:tcPr>
          <w:p w:rsidR="00631349" w:rsidRDefault="00631349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描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</w:t>
            </w:r>
            <w:r w:rsidR="00326C39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商店的名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</w:t>
            </w:r>
            <w:r w:rsidR="00326C39">
              <w:t>_</w:t>
            </w:r>
            <w:r w:rsidR="00F73A87"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</w:t>
            </w:r>
            <w:r>
              <w:rPr>
                <w:rFonts w:hint="eastAsia"/>
              </w:rPr>
              <w:t>id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F73A87" w:rsidP="00F73A87">
            <w:r>
              <w:rPr>
                <w:rFonts w:hint="eastAsia"/>
              </w:rPr>
              <w:t>shop</w:t>
            </w:r>
            <w:r w:rsidR="00326C39">
              <w:t>_</w:t>
            </w:r>
            <w:r>
              <w:rPr>
                <w:rFonts w:hint="eastAsia"/>
              </w:rPr>
              <w:t>pos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位置</w:t>
            </w:r>
          </w:p>
        </w:tc>
      </w:tr>
    </w:tbl>
    <w:p w:rsidR="0006270B" w:rsidRPr="0006270B" w:rsidRDefault="0006270B" w:rsidP="0006270B"/>
    <w:p w:rsidR="00674657" w:rsidRPr="008D4FAB" w:rsidRDefault="00674657" w:rsidP="007A2CA2">
      <w:pPr>
        <w:pStyle w:val="3"/>
        <w:rPr>
          <w:rFonts w:hint="eastAsia"/>
        </w:rPr>
      </w:pPr>
      <w:r>
        <w:t>获取某商店的货品列表</w:t>
      </w:r>
      <w:r w:rsidR="008D4FAB">
        <w:rPr>
          <w:rFonts w:hint="eastAsia"/>
        </w:rPr>
        <w:t>/</w:t>
      </w:r>
      <w:r w:rsidR="008D4FAB">
        <w:t>/TODO:Open</w:t>
      </w:r>
    </w:p>
    <w:p w:rsidR="00F73A87" w:rsidRDefault="007A2CA2" w:rsidP="00F73A87">
      <w:pPr>
        <w:pStyle w:val="4"/>
      </w:pPr>
      <w:r>
        <w:t>类函数原型：</w:t>
      </w:r>
    </w:p>
    <w:p w:rsidR="00F73A87" w:rsidRPr="00F73A87" w:rsidRDefault="00F73A87" w:rsidP="00F73A87">
      <w:r>
        <w:t>GetGood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描述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固定为</w:t>
            </w:r>
            <w:r>
              <w:t>”GetFoodMenu”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shopi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要获取的商店的</w:t>
            </w:r>
            <w:r>
              <w:rPr>
                <w:rFonts w:hint="eastAsia"/>
              </w:rPr>
              <w:t>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是否获取商店个数，可选的值有</w:t>
            </w:r>
          </w:p>
          <w:p w:rsidR="00F73A87" w:rsidRDefault="00F73A87" w:rsidP="00F73A8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F73A87" w:rsidRDefault="00F73A87" w:rsidP="00F73A87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  <w:r>
              <w:t>仅当</w:t>
            </w:r>
            <w:r>
              <w:t>getcount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需要以下两个参数）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结束的编号</w:t>
            </w:r>
          </w:p>
        </w:tc>
      </w:tr>
    </w:tbl>
    <w:p w:rsidR="00F73A87" w:rsidRPr="00F73A87" w:rsidRDefault="00F73A87" w:rsidP="00F73A87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描述</w:t>
            </w:r>
          </w:p>
        </w:tc>
      </w:tr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。。。</w:t>
            </w:r>
          </w:p>
        </w:tc>
      </w:tr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 w:val="restart"/>
          </w:tcPr>
          <w:p w:rsidR="00633ED7" w:rsidRDefault="00633ED7" w:rsidP="00B948D0">
            <w:r>
              <w:rPr>
                <w:rFonts w:hint="eastAsia"/>
              </w:rPr>
              <w:t>goodlist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描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goodname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名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t>good</w:t>
            </w:r>
            <w:r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的</w:t>
            </w:r>
            <w:r>
              <w:rPr>
                <w:rFonts w:hint="eastAsia"/>
              </w:rPr>
              <w:t>id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goodprice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价格</w:t>
            </w:r>
          </w:p>
        </w:tc>
      </w:tr>
    </w:tbl>
    <w:p w:rsidR="00633ED7" w:rsidRPr="00633ED7" w:rsidRDefault="00633ED7" w:rsidP="00633ED7"/>
    <w:p w:rsidR="00674657" w:rsidRDefault="00674657" w:rsidP="007A2CA2">
      <w:pPr>
        <w:pStyle w:val="3"/>
      </w:pPr>
      <w:r>
        <w:lastRenderedPageBreak/>
        <w:t>获取用户的收货地址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>
      <w:r>
        <w:rPr>
          <w:rFonts w:hint="eastAsia"/>
        </w:rPr>
        <w:t>GetAddress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描述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D26DF7" w:rsidRDefault="00D26DF7" w:rsidP="004D27B8">
            <w:r>
              <w:t>“GetAddress”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描述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id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本条地址信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如不存在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t>realname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姓名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电话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地址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下单</w:t>
      </w:r>
    </w:p>
    <w:p w:rsidR="00FD74CD" w:rsidRDefault="007A2CA2" w:rsidP="007A2CA2">
      <w:pPr>
        <w:pStyle w:val="4"/>
      </w:pPr>
      <w:r>
        <w:t>类函数原型：</w:t>
      </w:r>
    </w:p>
    <w:p w:rsidR="007A2CA2" w:rsidRDefault="00A325E8" w:rsidP="00FD74CD">
      <w:r>
        <w:t>Place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832"/>
        <w:gridCol w:w="2074"/>
      </w:tblGrid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act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t>“PlaceOrder”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accesscode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948D0">
            <w:r>
              <w:rPr>
                <w:rFonts w:hint="eastAsia"/>
              </w:rPr>
              <w:t>cart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订单商品内容根据商品数自动扩展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t>在此，参数为每一商品的</w:t>
            </w:r>
            <w:r>
              <w:t>goodid</w:t>
            </w:r>
          </w:p>
        </w:tc>
        <w:tc>
          <w:tcPr>
            <w:tcW w:w="2074" w:type="dxa"/>
          </w:tcPr>
          <w:p w:rsidR="00FD74CD" w:rsidRDefault="00FD74CD" w:rsidP="00B948D0">
            <w:r>
              <w:rPr>
                <w:rFonts w:hint="eastAsia"/>
              </w:rPr>
              <w:t>参数的值为每一个商品的数量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由商品个数动态扩展</w:t>
            </w:r>
          </w:p>
        </w:tc>
        <w:tc>
          <w:tcPr>
            <w:tcW w:w="2074" w:type="dxa"/>
          </w:tcPr>
          <w:p w:rsidR="00FD74CD" w:rsidRDefault="00FD74CD" w:rsidP="00B948D0"/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/>
        </w:tc>
        <w:tc>
          <w:tcPr>
            <w:tcW w:w="2074" w:type="dxa"/>
          </w:tcPr>
          <w:p w:rsidR="00FD74CD" w:rsidRDefault="00FD74CD" w:rsidP="00B948D0"/>
        </w:tc>
      </w:tr>
      <w:tr w:rsidR="00FD74CD" w:rsidTr="00B948D0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948D0">
            <w:r>
              <w:rPr>
                <w:rFonts w:hint="eastAsia"/>
              </w:rPr>
              <w:t>address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收货地址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t>addressid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如果是数据库中已存在的，并未修改，请</w:t>
            </w:r>
            <w:r>
              <w:rPr>
                <w:rFonts w:hint="eastAsia"/>
              </w:rPr>
              <w:lastRenderedPageBreak/>
              <w:t>直接返回</w:t>
            </w:r>
            <w:r>
              <w:rPr>
                <w:rFonts w:hint="eastAsia"/>
              </w:rPr>
              <w:t>addressid</w:t>
            </w:r>
            <w:r>
              <w:rPr>
                <w:rFonts w:hint="eastAsia"/>
              </w:rPr>
              <w:t>。否则请返回</w:t>
            </w: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如果返回值不是零，则不需要下面的参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realname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真实姓名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phonenumber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电话号码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address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收货地址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tips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小费金额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D74CD" w:rsidRPr="004D27B8" w:rsidRDefault="00FD74CD" w:rsidP="00FD74CD"/>
    <w:p w:rsidR="004D27B8" w:rsidRPr="004D27B8" w:rsidRDefault="004D27B8" w:rsidP="004D27B8"/>
    <w:p w:rsidR="00FD74CD" w:rsidRPr="00FD74CD" w:rsidRDefault="007A2CA2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描述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t>order</w:t>
            </w:r>
            <w:r w:rsidR="002967E5">
              <w:t>_</w:t>
            </w:r>
            <w:r>
              <w:t>id</w:t>
            </w:r>
          </w:p>
        </w:tc>
        <w:tc>
          <w:tcPr>
            <w:tcW w:w="4148" w:type="dxa"/>
          </w:tcPr>
          <w:p w:rsidR="00FD74CD" w:rsidRDefault="002967E5" w:rsidP="004D27B8">
            <w:r>
              <w:rPr>
                <w:rFonts w:hint="eastAsia"/>
              </w:rPr>
              <w:t>内部</w:t>
            </w:r>
            <w:r w:rsidR="00FD74CD">
              <w:rPr>
                <w:rFonts w:hint="eastAsia"/>
              </w:rPr>
              <w:t>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2967E5" w:rsidP="004D27B8">
            <w:r>
              <w:rPr>
                <w:rFonts w:hint="eastAsia"/>
              </w:rPr>
              <w:t>o</w:t>
            </w:r>
            <w:r>
              <w:t>rder_sn</w:t>
            </w:r>
          </w:p>
        </w:tc>
        <w:tc>
          <w:tcPr>
            <w:tcW w:w="4148" w:type="dxa"/>
          </w:tcPr>
          <w:p w:rsidR="00FD74CD" w:rsidRDefault="002967E5" w:rsidP="004D27B8">
            <w:r>
              <w:t>外部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/>
        </w:tc>
        <w:tc>
          <w:tcPr>
            <w:tcW w:w="4148" w:type="dxa"/>
          </w:tcPr>
          <w:p w:rsidR="00FD74CD" w:rsidRDefault="00FD74CD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取消订单</w:t>
      </w:r>
    </w:p>
    <w:p w:rsidR="00FD74CD" w:rsidRPr="00FD74CD" w:rsidRDefault="007A2CA2" w:rsidP="00FD74CD">
      <w:pPr>
        <w:pStyle w:val="4"/>
      </w:pPr>
      <w:r>
        <w:t>类函数原型：</w:t>
      </w:r>
    </w:p>
    <w:p w:rsidR="004D27B8" w:rsidRPr="004D27B8" w:rsidRDefault="00FD74CD" w:rsidP="004D27B8">
      <w:r>
        <w:rPr>
          <w:rFonts w:hint="eastAsia"/>
        </w:rPr>
        <w:t>Cancel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ancelOrder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B948D0" w:rsidP="004D27B8">
            <w:r>
              <w:t>openi</w:t>
            </w:r>
            <w:r w:rsidR="0081726B">
              <w:t>d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t>order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取消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。。那个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确认收货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81726B" w:rsidP="004D27B8">
      <w:r>
        <w:rPr>
          <w:rFonts w:hint="eastAsia"/>
        </w:rPr>
        <w:t>ConfirmSent</w:t>
      </w:r>
      <w:r>
        <w:t>()</w:t>
      </w:r>
    </w:p>
    <w:p w:rsidR="007A2CA2" w:rsidRDefault="007A2CA2" w:rsidP="007A2CA2">
      <w:pPr>
        <w:pStyle w:val="4"/>
      </w:pPr>
      <w:r>
        <w:lastRenderedPageBreak/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onfirmSent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openid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order_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确认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就那个。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/>
        </w:tc>
        <w:tc>
          <w:tcPr>
            <w:tcW w:w="4148" w:type="dxa"/>
          </w:tcPr>
          <w:p w:rsidR="0081726B" w:rsidRDefault="0081726B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支付</w:t>
      </w:r>
      <w:r w:rsidR="00FD74CD">
        <w:rPr>
          <w:rFonts w:hint="eastAsia"/>
        </w:rPr>
        <w:t>（以后再说）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参数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状态（以下两个与</w:t>
      </w:r>
      <w:r>
        <w:rPr>
          <w:rFonts w:hint="eastAsia"/>
        </w:rPr>
        <w:t>ANT</w:t>
      </w:r>
      <w:r>
        <w:rPr>
          <w:rFonts w:hint="eastAsia"/>
        </w:rPr>
        <w:t>端和</w:t>
      </w:r>
      <w:r>
        <w:rPr>
          <w:rFonts w:hint="eastAsia"/>
        </w:rPr>
        <w:t>SHOP</w:t>
      </w:r>
      <w:r>
        <w:rPr>
          <w:rFonts w:hint="eastAsia"/>
        </w:rPr>
        <w:t>端基本相同）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详情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Pr="004D27B8" w:rsidRDefault="00FD74CD" w:rsidP="00FD74CD"/>
    <w:p w:rsidR="004D27B8" w:rsidRPr="00FD74CD" w:rsidRDefault="004D27B8" w:rsidP="004D27B8"/>
    <w:p w:rsidR="00711288" w:rsidRDefault="00711288" w:rsidP="00B31E48">
      <w:pPr>
        <w:pStyle w:val="2"/>
      </w:pPr>
      <w:r>
        <w:rPr>
          <w:rFonts w:hint="eastAsia"/>
        </w:rPr>
        <w:t>全局返回码</w:t>
      </w:r>
    </w:p>
    <w:sectPr w:rsidR="0071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BE" w:rsidRDefault="00AF5CBE" w:rsidP="00B31E48">
      <w:r>
        <w:separator/>
      </w:r>
    </w:p>
  </w:endnote>
  <w:endnote w:type="continuationSeparator" w:id="0">
    <w:p w:rsidR="00AF5CBE" w:rsidRDefault="00AF5CBE" w:rsidP="00B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BE" w:rsidRDefault="00AF5CBE" w:rsidP="00B31E48">
      <w:r>
        <w:separator/>
      </w:r>
    </w:p>
  </w:footnote>
  <w:footnote w:type="continuationSeparator" w:id="0">
    <w:p w:rsidR="00AF5CBE" w:rsidRDefault="00AF5CBE" w:rsidP="00B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92007"/>
    <w:multiLevelType w:val="hybridMultilevel"/>
    <w:tmpl w:val="A4A61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055CED"/>
    <w:multiLevelType w:val="hybridMultilevel"/>
    <w:tmpl w:val="9BFEEE8C"/>
    <w:lvl w:ilvl="0" w:tplc="20B4F4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2"/>
    <w:rsid w:val="00042E6C"/>
    <w:rsid w:val="0006270B"/>
    <w:rsid w:val="000F1BFB"/>
    <w:rsid w:val="001B2893"/>
    <w:rsid w:val="002967E5"/>
    <w:rsid w:val="00326C39"/>
    <w:rsid w:val="00326E73"/>
    <w:rsid w:val="00464CB6"/>
    <w:rsid w:val="004B70E9"/>
    <w:rsid w:val="004D27B8"/>
    <w:rsid w:val="00525353"/>
    <w:rsid w:val="00591645"/>
    <w:rsid w:val="005E158F"/>
    <w:rsid w:val="005E3657"/>
    <w:rsid w:val="00631349"/>
    <w:rsid w:val="00633ED7"/>
    <w:rsid w:val="00674657"/>
    <w:rsid w:val="00711288"/>
    <w:rsid w:val="00713526"/>
    <w:rsid w:val="00787387"/>
    <w:rsid w:val="007A2CA2"/>
    <w:rsid w:val="007B7545"/>
    <w:rsid w:val="0081726B"/>
    <w:rsid w:val="008710B1"/>
    <w:rsid w:val="008769CF"/>
    <w:rsid w:val="008D4FAB"/>
    <w:rsid w:val="00951DA0"/>
    <w:rsid w:val="009E0F73"/>
    <w:rsid w:val="00A325E8"/>
    <w:rsid w:val="00A47D54"/>
    <w:rsid w:val="00A672B9"/>
    <w:rsid w:val="00AA3572"/>
    <w:rsid w:val="00AF5CBE"/>
    <w:rsid w:val="00AF7F05"/>
    <w:rsid w:val="00B24992"/>
    <w:rsid w:val="00B31E48"/>
    <w:rsid w:val="00B65138"/>
    <w:rsid w:val="00B948D0"/>
    <w:rsid w:val="00BD015B"/>
    <w:rsid w:val="00C576D0"/>
    <w:rsid w:val="00C65161"/>
    <w:rsid w:val="00C82D50"/>
    <w:rsid w:val="00CD2D3C"/>
    <w:rsid w:val="00D26DF7"/>
    <w:rsid w:val="00E15C15"/>
    <w:rsid w:val="00E21784"/>
    <w:rsid w:val="00E71BFA"/>
    <w:rsid w:val="00EC43C3"/>
    <w:rsid w:val="00F1488B"/>
    <w:rsid w:val="00F73A87"/>
    <w:rsid w:val="00FB16F8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CAC83-BC37-44F3-8C6C-BF0F185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FB"/>
    <w:pPr>
      <w:keepNext/>
      <w:keepLines/>
      <w:spacing w:before="120" w:after="12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F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F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FB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1BF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572"/>
    <w:pPr>
      <w:ind w:firstLineChars="200" w:firstLine="420"/>
    </w:pPr>
  </w:style>
  <w:style w:type="table" w:styleId="a4">
    <w:name w:val="Table Grid"/>
    <w:basedOn w:val="a1"/>
    <w:uiPriority w:val="39"/>
    <w:rsid w:val="00AA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43C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3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1E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1E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FB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F1BF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/ants.ap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name/shops.api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E786-BF9F-4B3C-8E0A-4D71C1BE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9</Pages>
  <Words>1204</Words>
  <Characters>6868</Characters>
  <Application>Microsoft Office Word</Application>
  <DocSecurity>0</DocSecurity>
  <Lines>57</Lines>
  <Paragraphs>16</Paragraphs>
  <ScaleCrop>false</ScaleCrop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Zhang</dc:creator>
  <cp:keywords/>
  <dc:description/>
  <cp:lastModifiedBy>Summer Zhang</cp:lastModifiedBy>
  <cp:revision>29</cp:revision>
  <dcterms:created xsi:type="dcterms:W3CDTF">2014-03-25T07:43:00Z</dcterms:created>
  <dcterms:modified xsi:type="dcterms:W3CDTF">2014-04-12T09:48:00Z</dcterms:modified>
</cp:coreProperties>
</file>